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4D37F2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7D21">
        <w:rPr>
          <w:rFonts w:ascii="Arial" w:hAnsi="Arial" w:cs="Arial"/>
          <w:b/>
          <w:sz w:val="24"/>
          <w:szCs w:val="24"/>
          <w:u w:val="single"/>
        </w:rPr>
        <w:t>Lind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91918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67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15C0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D5853"/>
    <w:rsid w:val="006E4C24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01F6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84E6-0398-49EE-B92B-A3FFF270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5:00Z</dcterms:created>
  <dcterms:modified xsi:type="dcterms:W3CDTF">2023-02-11T19:05:00Z</dcterms:modified>
</cp:coreProperties>
</file>